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9F1823" w:rsidRDefault="00CF611C" w:rsidP="009F182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9F1823" w:rsidRDefault="00CF611C" w:rsidP="009F182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F182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9F1823" w:rsidRDefault="00CF611C" w:rsidP="009F182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F1823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9F1823" w:rsidRDefault="00CF611C" w:rsidP="009F182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F1823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9F1823" w:rsidRDefault="00CF611C" w:rsidP="009F182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F1823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9F1823" w:rsidRDefault="00CF611C" w:rsidP="009F1823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9F1823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9F1823" w:rsidRDefault="00CF611C" w:rsidP="009F182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1823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9F1823" w:rsidRDefault="00CF611C" w:rsidP="009F1823">
      <w:pPr>
        <w:ind w:right="-1"/>
        <w:rPr>
          <w:rFonts w:ascii="Arial" w:hAnsi="Arial" w:cs="Arial"/>
          <w:sz w:val="24"/>
          <w:szCs w:val="24"/>
        </w:rPr>
      </w:pPr>
    </w:p>
    <w:p w:rsidR="00CF611C" w:rsidRPr="009F1823" w:rsidRDefault="00B217C4" w:rsidP="009F1823">
      <w:pPr>
        <w:ind w:right="-1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 xml:space="preserve">          </w:t>
      </w:r>
      <w:r w:rsidR="00CF611C" w:rsidRPr="009F1823">
        <w:rPr>
          <w:rFonts w:ascii="Arial" w:hAnsi="Arial" w:cs="Arial"/>
          <w:sz w:val="24"/>
          <w:szCs w:val="24"/>
        </w:rPr>
        <w:t xml:space="preserve">№ </w:t>
      </w:r>
      <w:r w:rsidR="006D2E1E" w:rsidRPr="009F1823">
        <w:rPr>
          <w:rFonts w:ascii="Arial" w:hAnsi="Arial" w:cs="Arial"/>
          <w:b/>
          <w:noProof/>
          <w:sz w:val="24"/>
          <w:szCs w:val="24"/>
        </w:rPr>
        <w:t xml:space="preserve"> 93</w:t>
      </w:r>
      <w:r w:rsidR="00CF611C" w:rsidRPr="009F1823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9F1823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3723C7" w:rsidRPr="009F1823">
        <w:rPr>
          <w:rFonts w:ascii="Arial" w:hAnsi="Arial" w:cs="Arial"/>
          <w:b/>
          <w:noProof/>
          <w:sz w:val="24"/>
          <w:szCs w:val="24"/>
        </w:rPr>
        <w:t xml:space="preserve">                           от 27.09</w:t>
      </w:r>
      <w:r w:rsidR="00CF611C" w:rsidRPr="009F1823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9F1823" w:rsidRDefault="00CF611C" w:rsidP="009F1823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9F1823" w:rsidRDefault="00CF611C" w:rsidP="009F1823">
      <w:pPr>
        <w:jc w:val="center"/>
        <w:rPr>
          <w:rFonts w:ascii="Arial" w:hAnsi="Arial" w:cs="Arial"/>
          <w:b/>
          <w:sz w:val="24"/>
          <w:szCs w:val="24"/>
        </w:rPr>
      </w:pPr>
      <w:r w:rsidRPr="009F1823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9F1823" w:rsidRDefault="00CF611C" w:rsidP="009F1823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9F1823" w:rsidRDefault="00CF611C" w:rsidP="009F1823">
      <w:pPr>
        <w:jc w:val="both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9F1823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9F1823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9F1823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9F1823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9F1823" w:rsidRDefault="00CF611C" w:rsidP="009F1823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9F1823" w:rsidRDefault="00CF611C" w:rsidP="009F1823">
      <w:pPr>
        <w:jc w:val="both"/>
        <w:rPr>
          <w:rFonts w:ascii="Arial" w:hAnsi="Arial" w:cs="Arial"/>
          <w:b/>
          <w:sz w:val="24"/>
          <w:szCs w:val="24"/>
        </w:rPr>
      </w:pPr>
      <w:r w:rsidRPr="009F1823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9F1823" w:rsidRDefault="00CF611C" w:rsidP="009F1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>1.</w:t>
      </w:r>
      <w:r w:rsidRPr="009F1823">
        <w:rPr>
          <w:rFonts w:ascii="Arial" w:hAnsi="Arial" w:cs="Arial"/>
          <w:b/>
          <w:sz w:val="24"/>
          <w:szCs w:val="24"/>
        </w:rPr>
        <w:t xml:space="preserve"> Изложить </w:t>
      </w:r>
      <w:r w:rsidRPr="009F1823"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Администрации Котлубанского сельского поселения на 2019 год в новой редакции согласно приложению № 1.</w:t>
      </w:r>
    </w:p>
    <w:p w:rsidR="00CF611C" w:rsidRPr="009F1823" w:rsidRDefault="00CF611C" w:rsidP="009F1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9F1823">
        <w:rPr>
          <w:rFonts w:ascii="Arial" w:hAnsi="Arial" w:cs="Arial"/>
          <w:sz w:val="24"/>
          <w:szCs w:val="24"/>
        </w:rPr>
        <w:t>разместить</w:t>
      </w:r>
      <w:proofErr w:type="gramEnd"/>
      <w:r w:rsidRPr="009F1823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9F1823" w:rsidRDefault="00CF611C" w:rsidP="009F1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F18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1823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9F1823" w:rsidRDefault="00CF611C" w:rsidP="009F1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9F1823" w:rsidRDefault="00514277" w:rsidP="009F18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9F1823" w:rsidRDefault="00514277" w:rsidP="009F18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9F1823" w:rsidRDefault="00514277" w:rsidP="009F18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9F1823" w:rsidRDefault="00514277" w:rsidP="009F18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9F1823" w:rsidRDefault="00CF611C" w:rsidP="009F182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9F1823" w:rsidRDefault="00CF611C" w:rsidP="009F1823">
      <w:pPr>
        <w:ind w:left="360"/>
        <w:jc w:val="both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9F1823" w:rsidRDefault="00CF611C" w:rsidP="009F1823">
      <w:pPr>
        <w:ind w:left="360"/>
        <w:jc w:val="both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9F1823" w:rsidRDefault="00CF611C" w:rsidP="009F18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9F1823" w:rsidRDefault="00CF611C" w:rsidP="009F18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9F1823" w:rsidRDefault="00CF611C" w:rsidP="009F18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9F1823" w:rsidRDefault="00CF611C" w:rsidP="009F1823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9F1823" w:rsidRDefault="00CF611C" w:rsidP="009F1823">
      <w:pPr>
        <w:jc w:val="center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9F1823" w:rsidRDefault="00CF611C" w:rsidP="009F1823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9F1823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9F1823" w:rsidRDefault="00CF611C" w:rsidP="009F1823">
      <w:pPr>
        <w:ind w:left="360"/>
        <w:jc w:val="right"/>
        <w:rPr>
          <w:rFonts w:ascii="Arial" w:hAnsi="Arial" w:cs="Arial"/>
          <w:sz w:val="24"/>
          <w:szCs w:val="24"/>
        </w:rPr>
      </w:pPr>
      <w:r w:rsidRPr="009F1823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9F1823" w:rsidRDefault="00CF611C" w:rsidP="009F1823">
      <w:pPr>
        <w:pStyle w:val="1"/>
        <w:jc w:val="right"/>
        <w:rPr>
          <w:rFonts w:ascii="Arial" w:hAnsi="Arial" w:cs="Arial"/>
        </w:rPr>
      </w:pPr>
      <w:r w:rsidRPr="009F1823">
        <w:rPr>
          <w:rFonts w:ascii="Arial" w:hAnsi="Arial" w:cs="Arial"/>
        </w:rPr>
        <w:t>Котлубанского сельского поселения</w:t>
      </w:r>
    </w:p>
    <w:p w:rsidR="00CF611C" w:rsidRPr="009F1823" w:rsidRDefault="006D2E1E" w:rsidP="009F1823">
      <w:pPr>
        <w:pStyle w:val="1"/>
        <w:jc w:val="right"/>
        <w:rPr>
          <w:rFonts w:ascii="Arial" w:hAnsi="Arial" w:cs="Arial"/>
        </w:rPr>
      </w:pPr>
      <w:r w:rsidRPr="009F1823">
        <w:rPr>
          <w:rFonts w:ascii="Arial" w:hAnsi="Arial" w:cs="Arial"/>
        </w:rPr>
        <w:t>№  93</w:t>
      </w:r>
      <w:r w:rsidR="003723C7" w:rsidRPr="009F1823">
        <w:rPr>
          <w:rFonts w:ascii="Arial" w:hAnsi="Arial" w:cs="Arial"/>
        </w:rPr>
        <w:t xml:space="preserve">  от  27</w:t>
      </w:r>
      <w:r w:rsidR="00CF611C" w:rsidRPr="009F1823">
        <w:rPr>
          <w:rFonts w:ascii="Arial" w:hAnsi="Arial" w:cs="Arial"/>
        </w:rPr>
        <w:t>.0</w:t>
      </w:r>
      <w:r w:rsidR="003723C7" w:rsidRPr="009F1823">
        <w:rPr>
          <w:rFonts w:ascii="Arial" w:hAnsi="Arial" w:cs="Arial"/>
        </w:rPr>
        <w:t>9</w:t>
      </w:r>
      <w:r w:rsidR="00CF611C" w:rsidRPr="009F1823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2"/>
        <w:gridCol w:w="121"/>
        <w:gridCol w:w="1585"/>
        <w:gridCol w:w="121"/>
        <w:gridCol w:w="1802"/>
        <w:gridCol w:w="2723"/>
        <w:gridCol w:w="2723"/>
        <w:gridCol w:w="2724"/>
        <w:gridCol w:w="2724"/>
      </w:tblGrid>
      <w:tr w:rsidR="003723C7" w:rsidRPr="009F1823" w:rsidTr="003723C7">
        <w:tc>
          <w:tcPr>
            <w:tcW w:w="1600" w:type="pct"/>
            <w:gridSpan w:val="5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УТВЕРЖДАЮ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3723C7" w:rsidRPr="009F1823" w:rsidTr="003723C7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50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723C7" w:rsidRPr="009F1823" w:rsidRDefault="003723C7" w:rsidP="009F1823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34"/>
        <w:gridCol w:w="534"/>
        <w:gridCol w:w="73"/>
        <w:gridCol w:w="787"/>
        <w:gridCol w:w="73"/>
        <w:gridCol w:w="398"/>
        <w:gridCol w:w="267"/>
        <w:gridCol w:w="1699"/>
      </w:tblGrid>
      <w:tr w:rsidR="003723C7" w:rsidRPr="009F1823" w:rsidTr="003723C7">
        <w:tc>
          <w:tcPr>
            <w:tcW w:w="3850" w:type="pct"/>
            <w:vMerge w:val="restar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«16» 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января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3723C7" w:rsidRPr="009F1823" w:rsidRDefault="003723C7" w:rsidP="009F182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723C7" w:rsidRPr="009F1823" w:rsidRDefault="003723C7" w:rsidP="009F1823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ЛАН-ГРАФИК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20 </w:t>
            </w:r>
            <w:r w:rsidRPr="009F182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9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</w:tr>
    </w:tbl>
    <w:p w:rsidR="003723C7" w:rsidRPr="009F1823" w:rsidRDefault="003723C7" w:rsidP="009F1823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79"/>
        <w:gridCol w:w="6164"/>
        <w:gridCol w:w="1687"/>
        <w:gridCol w:w="1335"/>
      </w:tblGrid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Коды 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6.01.2019</w:t>
            </w:r>
          </w:p>
        </w:tc>
      </w:tr>
      <w:tr w:rsidR="003723C7" w:rsidRPr="009F1823" w:rsidTr="003723C7"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04124414 </w:t>
            </w: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403020630</w:t>
            </w: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40301001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5404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Котлуба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Российская Федерация, 403018, Волгоградская </w:t>
            </w: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обл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, Городищенский р-н, Котлубань п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Merge w:val="restart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измененный (12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7.09.2019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383 </w:t>
            </w:r>
          </w:p>
        </w:tc>
      </w:tr>
      <w:tr w:rsidR="003723C7" w:rsidRPr="009F1823" w:rsidTr="003723C7"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Совокупный годовой объем закупо</w:t>
            </w: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F18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</w:t>
            </w:r>
            <w:proofErr w:type="gramEnd"/>
            <w:r w:rsidRPr="009F18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о)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375068.75</w:t>
            </w:r>
          </w:p>
        </w:tc>
      </w:tr>
    </w:tbl>
    <w:p w:rsidR="003723C7" w:rsidRPr="009F1823" w:rsidRDefault="003723C7" w:rsidP="009F1823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"/>
        <w:gridCol w:w="1416"/>
        <w:gridCol w:w="667"/>
        <w:gridCol w:w="667"/>
        <w:gridCol w:w="560"/>
        <w:gridCol w:w="376"/>
        <w:gridCol w:w="373"/>
        <w:gridCol w:w="460"/>
        <w:gridCol w:w="273"/>
        <w:gridCol w:w="251"/>
        <w:gridCol w:w="496"/>
        <w:gridCol w:w="326"/>
        <w:gridCol w:w="196"/>
        <w:gridCol w:w="334"/>
        <w:gridCol w:w="460"/>
        <w:gridCol w:w="273"/>
        <w:gridCol w:w="251"/>
        <w:gridCol w:w="496"/>
        <w:gridCol w:w="591"/>
        <w:gridCol w:w="295"/>
        <w:gridCol w:w="423"/>
        <w:gridCol w:w="550"/>
        <w:gridCol w:w="423"/>
        <w:gridCol w:w="486"/>
        <w:gridCol w:w="577"/>
        <w:gridCol w:w="585"/>
        <w:gridCol w:w="552"/>
        <w:gridCol w:w="615"/>
        <w:gridCol w:w="543"/>
        <w:gridCol w:w="900"/>
        <w:gridCol w:w="501"/>
        <w:gridCol w:w="724"/>
        <w:gridCol w:w="519"/>
      </w:tblGrid>
      <w:tr w:rsidR="003723C7" w:rsidRPr="009F1823" w:rsidTr="003723C7"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, максимальное знач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имущества, предоставля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товаров, работ, услуг для обеспечения государст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существление закупки у субъектов малого предпринима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>тельства и социально ориентирова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3723C7" w:rsidRPr="009F1823" w:rsidTr="003723C7"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бителю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ериодичность поставки товаров (выполнения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, оказания услуг): ежемесячно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Продажа элект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ческой энергии (мощности) Потребителю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Килова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т-час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5899.1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99.13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723C7" w:rsidRPr="009F1823" w:rsidTr="003723C7"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33403020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03403010010011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т подъездной автодороги к Гражданскому кладбищу от ул</w:t>
            </w: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аукционной документацией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6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78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78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Пери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чность поставки товаров (выполнения работ, оказания услуг): единовременно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, оказания услуг): в течение 30 календарных дней </w:t>
            </w: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с даты заключения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.78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.9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.2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.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тронный аукцион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Воз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новение обстоятельств, предвидеть которые на дату утверждения плана-графика закупок было невозможно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  <w:t>приведение в соответствие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РСТВЕННОЕ КАЗЕННОЕ УЧРЕЖДЕНИЕ ВОЛГОГРАДСКОЙ ОБЛАСТИ "ЦЕНТР ОРГАНИЗАЦИИ ЗАКУПОК"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Ремонт подъездной автодороги к Гражданскому кладбищу от ул</w:t>
            </w: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2 п.Котлубань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услуги на сумму, не превышающую 300 тыс. руб.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Возникновение обстоят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льств, предвидеть которые на дату утверждения плана-графика закупок было невозможно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озникновение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723C7" w:rsidRPr="009F1823" w:rsidTr="003723C7">
        <w:tc>
          <w:tcPr>
            <w:tcW w:w="0" w:type="auto"/>
            <w:gridSpan w:val="4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редусмотрено на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16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3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068.7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7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68.7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723C7" w:rsidRPr="009F1823" w:rsidTr="003723C7">
        <w:tc>
          <w:tcPr>
            <w:tcW w:w="0" w:type="auto"/>
            <w:gridSpan w:val="4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</w:tbl>
    <w:p w:rsidR="003723C7" w:rsidRPr="009F1823" w:rsidRDefault="003723C7" w:rsidP="009F1823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2"/>
        <w:gridCol w:w="7267"/>
        <w:gridCol w:w="725"/>
        <w:gridCol w:w="2908"/>
        <w:gridCol w:w="725"/>
        <w:gridCol w:w="2908"/>
      </w:tblGrid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723C7" w:rsidRPr="009F1823" w:rsidRDefault="003723C7" w:rsidP="009F1823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"/>
        <w:gridCol w:w="67"/>
        <w:gridCol w:w="1027"/>
        <w:gridCol w:w="67"/>
        <w:gridCol w:w="376"/>
        <w:gridCol w:w="267"/>
        <w:gridCol w:w="13927"/>
      </w:tblGrid>
      <w:tr w:rsidR="003723C7" w:rsidRPr="009F1823" w:rsidTr="003723C7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«27» 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сентября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3723C7" w:rsidRPr="009F1823" w:rsidRDefault="003723C7" w:rsidP="009F182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</w:tbl>
    <w:p w:rsidR="003723C7" w:rsidRPr="009F1823" w:rsidRDefault="003723C7" w:rsidP="009F1823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ФОРМА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3723C7" w:rsidRPr="009F1823" w:rsidRDefault="003723C7" w:rsidP="009F1823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134"/>
        <w:gridCol w:w="2440"/>
        <w:gridCol w:w="1384"/>
        <w:gridCol w:w="307"/>
      </w:tblGrid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723C7" w:rsidRPr="009F1823" w:rsidRDefault="003723C7" w:rsidP="009F1823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8"/>
        <w:gridCol w:w="3621"/>
        <w:gridCol w:w="1707"/>
        <w:gridCol w:w="1644"/>
        <w:gridCol w:w="1644"/>
        <w:gridCol w:w="1696"/>
        <w:gridCol w:w="1644"/>
        <w:gridCol w:w="1244"/>
        <w:gridCol w:w="1237"/>
        <w:gridCol w:w="1560"/>
      </w:tblGrid>
      <w:tr w:rsidR="003723C7" w:rsidRPr="009F1823" w:rsidTr="003723C7"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ьная (максимальная) цена контракта, цена контракта, заключаемого с единственным поставщиком (подрядчиком, 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едеральный</w:t>
            </w:r>
            <w:proofErr w:type="gramEnd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боснование начальной (максимальной) цены контракта, цены контракта, заключаемого с единственным поставщиком (подрядчико</w:t>
            </w: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334030206303403010010011001421124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Ремонт подъездной автодороги к Гражданскому кладбищу от ул</w:t>
            </w: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в соответствии с локальным сводным сметным расчетом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в соответствии со статьей 59 44-ФЗ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823">
              <w:rPr>
                <w:rFonts w:ascii="Arial" w:eastAsia="Times New Roman" w:hAnsi="Arial" w:cs="Arial"/>
                <w:sz w:val="24"/>
                <w:szCs w:val="24"/>
              </w:rPr>
              <w:br/>
              <w:t>5158590.75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723C7" w:rsidRPr="009F1823" w:rsidRDefault="003723C7" w:rsidP="009F1823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34"/>
        <w:gridCol w:w="163"/>
        <w:gridCol w:w="1143"/>
        <w:gridCol w:w="1139"/>
        <w:gridCol w:w="569"/>
        <w:gridCol w:w="71"/>
        <w:gridCol w:w="2342"/>
        <w:gridCol w:w="71"/>
        <w:gridCol w:w="284"/>
        <w:gridCol w:w="284"/>
        <w:gridCol w:w="165"/>
      </w:tblGrid>
      <w:tr w:rsidR="003723C7" w:rsidRPr="009F1823" w:rsidTr="003723C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«27»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сентября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3C7" w:rsidRPr="009F1823" w:rsidTr="003723C7"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1823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723C7" w:rsidRPr="009F1823" w:rsidRDefault="003723C7" w:rsidP="009F18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723C7" w:rsidRPr="009F1823" w:rsidRDefault="00C40C69" w:rsidP="009F1823">
      <w:pPr>
        <w:jc w:val="right"/>
        <w:rPr>
          <w:rFonts w:ascii="Arial" w:eastAsia="Times New Roman" w:hAnsi="Arial" w:cs="Arial"/>
          <w:sz w:val="24"/>
          <w:szCs w:val="24"/>
        </w:rPr>
      </w:pPr>
      <w:r w:rsidRPr="009F1823">
        <w:rPr>
          <w:rFonts w:ascii="Arial" w:eastAsia="Times New Roman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.75pt;height:18.15pt" o:ole="">
            <v:imagedata r:id="rId6" o:title=""/>
          </v:shape>
          <w:control r:id="rId7" w:name="DefaultOcxName" w:shapeid="_x0000_i1028"/>
        </w:object>
      </w:r>
    </w:p>
    <w:p w:rsidR="00801E9B" w:rsidRPr="007D757D" w:rsidRDefault="00801E9B" w:rsidP="007D757D">
      <w:pPr>
        <w:pStyle w:val="1"/>
        <w:jc w:val="right"/>
        <w:rPr>
          <w:rFonts w:ascii="Arial" w:hAnsi="Arial" w:cs="Arial"/>
        </w:rPr>
      </w:pPr>
    </w:p>
    <w:sectPr w:rsidR="00801E9B" w:rsidRPr="007D757D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2458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168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3D6F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23C7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3CB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12EA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229C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3BB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2E1E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27B53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419B"/>
    <w:rsid w:val="0080147A"/>
    <w:rsid w:val="00801D2A"/>
    <w:rsid w:val="00801E9B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779C6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022B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1823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01F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068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1703E"/>
    <w:rsid w:val="00C20040"/>
    <w:rsid w:val="00C23B53"/>
    <w:rsid w:val="00C31CB2"/>
    <w:rsid w:val="00C32A5D"/>
    <w:rsid w:val="00C40C69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1D9E"/>
    <w:rsid w:val="00D87C57"/>
    <w:rsid w:val="00D9089A"/>
    <w:rsid w:val="00DA7D99"/>
    <w:rsid w:val="00DA7DCA"/>
    <w:rsid w:val="00DA7ED2"/>
    <w:rsid w:val="00DB64D9"/>
    <w:rsid w:val="00DC0E5A"/>
    <w:rsid w:val="00DC1A4A"/>
    <w:rsid w:val="00DC2BFF"/>
    <w:rsid w:val="00DC36BB"/>
    <w:rsid w:val="00DC4F5E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6139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44">
          <w:marLeft w:val="0"/>
          <w:marRight w:val="0"/>
          <w:marTop w:val="2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84">
          <w:marLeft w:val="0"/>
          <w:marRight w:val="0"/>
          <w:marTop w:val="2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880">
          <w:marLeft w:val="0"/>
          <w:marRight w:val="0"/>
          <w:marTop w:val="30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1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96">
          <w:marLeft w:val="0"/>
          <w:marRight w:val="0"/>
          <w:marTop w:val="6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75D0-12D2-423F-8EEA-F6DF4BA9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0</cp:revision>
  <cp:lastPrinted>2019-09-30T11:18:00Z</cp:lastPrinted>
  <dcterms:created xsi:type="dcterms:W3CDTF">2019-02-28T13:17:00Z</dcterms:created>
  <dcterms:modified xsi:type="dcterms:W3CDTF">2019-10-03T12:14:00Z</dcterms:modified>
</cp:coreProperties>
</file>